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"/>
        <w:gridCol w:w="1231"/>
        <w:gridCol w:w="717"/>
        <w:gridCol w:w="1417"/>
        <w:gridCol w:w="1276"/>
        <w:gridCol w:w="620"/>
        <w:gridCol w:w="582"/>
        <w:gridCol w:w="961"/>
        <w:gridCol w:w="105"/>
        <w:gridCol w:w="2721"/>
      </w:tblGrid>
      <w:tr w:rsidR="00786FCA" w:rsidTr="009A5147">
        <w:trPr>
          <w:gridBefore w:val="1"/>
          <w:wBefore w:w="7" w:type="dxa"/>
          <w:trHeight w:val="557"/>
        </w:trPr>
        <w:tc>
          <w:tcPr>
            <w:tcW w:w="963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786FCA" w:rsidRPr="00D90BDA" w:rsidRDefault="0084507B" w:rsidP="0084507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90BD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① 避難行動要支援者基本情報</w:t>
            </w:r>
          </w:p>
        </w:tc>
      </w:tr>
      <w:tr w:rsidR="00D90BDA" w:rsidTr="009A5147">
        <w:trPr>
          <w:gridBefore w:val="1"/>
          <w:wBefore w:w="7" w:type="dxa"/>
          <w:trHeight w:val="180"/>
        </w:trPr>
        <w:tc>
          <w:tcPr>
            <w:tcW w:w="1231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84507B" w:rsidP="008450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34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FFFFFF" w:themeColor="background1" w:fill="auto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  <w:shd w:val="clear" w:color="FFFFFF" w:themeColor="background1" w:fill="auto"/>
            <w:textDirection w:val="tbRlV"/>
            <w:vAlign w:val="center"/>
          </w:tcPr>
          <w:p w:rsidR="0084507B" w:rsidRPr="00B71B60" w:rsidRDefault="0084507B" w:rsidP="0084507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shd w:val="clear" w:color="FFFFFF" w:themeColor="background1" w:fill="auto"/>
            <w:textDirection w:val="tbRlV"/>
            <w:vAlign w:val="center"/>
          </w:tcPr>
          <w:p w:rsidR="0084507B" w:rsidRPr="00B71B60" w:rsidRDefault="0084507B" w:rsidP="0084507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  <w:sz w:val="18"/>
              </w:rPr>
              <w:t>生年月日</w:t>
            </w:r>
          </w:p>
        </w:tc>
        <w:tc>
          <w:tcPr>
            <w:tcW w:w="282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FFFFFF" w:themeColor="background1" w:fill="auto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（明・大・昭・平・令）</w:t>
            </w:r>
          </w:p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 xml:space="preserve">　　年　　　月　　　日</w:t>
            </w:r>
          </w:p>
        </w:tc>
      </w:tr>
      <w:tr w:rsidR="008B6A3D" w:rsidTr="009A5147">
        <w:trPr>
          <w:gridBefore w:val="1"/>
          <w:wBefore w:w="7" w:type="dxa"/>
          <w:trHeight w:val="686"/>
        </w:trPr>
        <w:tc>
          <w:tcPr>
            <w:tcW w:w="1231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84507B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41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1" w:type="dxa"/>
            <w:vMerge/>
            <w:tcBorders>
              <w:bottom w:val="single" w:sz="12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gridSpan w:val="2"/>
            <w:vMerge/>
            <w:tcBorders>
              <w:right w:val="single" w:sz="18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62BB" w:rsidTr="009A5147">
        <w:trPr>
          <w:gridBefore w:val="1"/>
          <w:wBefore w:w="7" w:type="dxa"/>
          <w:trHeight w:val="1100"/>
        </w:trPr>
        <w:tc>
          <w:tcPr>
            <w:tcW w:w="123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E162BB" w:rsidRPr="00B71B60" w:rsidRDefault="00E162BB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  <w:p w:rsidR="00E162BB" w:rsidRPr="00B71B60" w:rsidRDefault="00E162BB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又　は</w:t>
            </w:r>
          </w:p>
          <w:p w:rsidR="00E162BB" w:rsidRPr="00B71B60" w:rsidRDefault="00E162BB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居　所</w:t>
            </w:r>
          </w:p>
        </w:tc>
        <w:tc>
          <w:tcPr>
            <w:tcW w:w="8399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FFFFFF" w:themeColor="background1" w:fill="auto"/>
          </w:tcPr>
          <w:p w:rsidR="00FD3C71" w:rsidRPr="00B71B60" w:rsidRDefault="00E162BB" w:rsidP="00FD3C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E162BB" w:rsidRPr="00B71B60" w:rsidRDefault="00E162BB" w:rsidP="00E162B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1B60" w:rsidTr="009A5147">
        <w:trPr>
          <w:gridBefore w:val="1"/>
          <w:wBefore w:w="7" w:type="dxa"/>
          <w:trHeight w:val="634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  <w:p w:rsidR="00F32676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F32676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0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F32676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(電話)</w:t>
            </w:r>
          </w:p>
        </w:tc>
        <w:tc>
          <w:tcPr>
            <w:tcW w:w="4369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F32676" w:rsidP="00BA5C3C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(FAX)</w:t>
            </w:r>
          </w:p>
        </w:tc>
      </w:tr>
      <w:tr w:rsidR="00B71B60" w:rsidTr="009A5147">
        <w:trPr>
          <w:gridBefore w:val="1"/>
          <w:wBefore w:w="7" w:type="dxa"/>
          <w:trHeight w:val="635"/>
        </w:trPr>
        <w:tc>
          <w:tcPr>
            <w:tcW w:w="123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84507B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F32676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(携帯)</w:t>
            </w:r>
          </w:p>
        </w:tc>
        <w:tc>
          <w:tcPr>
            <w:tcW w:w="43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F32676" w:rsidP="00BA5C3C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(Mail)</w:t>
            </w:r>
          </w:p>
        </w:tc>
      </w:tr>
      <w:tr w:rsidR="00B71B60" w:rsidTr="009A5147">
        <w:trPr>
          <w:gridBefore w:val="1"/>
          <w:wBefore w:w="7" w:type="dxa"/>
          <w:trHeight w:val="1064"/>
        </w:trPr>
        <w:tc>
          <w:tcPr>
            <w:tcW w:w="1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F32676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支援が</w:t>
            </w:r>
          </w:p>
          <w:p w:rsidR="0084507B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必要な</w:t>
            </w:r>
          </w:p>
          <w:p w:rsidR="00F32676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事　由</w:t>
            </w:r>
          </w:p>
        </w:tc>
        <w:tc>
          <w:tcPr>
            <w:tcW w:w="83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FFFFFF" w:themeColor="background1" w:fill="auto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117A6" w:rsidTr="009A5147">
        <w:trPr>
          <w:trHeight w:val="384"/>
        </w:trPr>
        <w:tc>
          <w:tcPr>
            <w:tcW w:w="123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  <w:hideMark/>
          </w:tcPr>
          <w:p w:rsidR="008117A6" w:rsidRDefault="008117A6" w:rsidP="00692F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力避難が困難な理由</w:t>
            </w:r>
          </w:p>
        </w:tc>
        <w:tc>
          <w:tcPr>
            <w:tcW w:w="8399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FFFFFF" w:themeColor="background1" w:fill="auto"/>
            <w:vAlign w:val="center"/>
            <w:hideMark/>
          </w:tcPr>
          <w:p w:rsidR="008117A6" w:rsidRDefault="008117A6" w:rsidP="00692F51">
            <w:pPr>
              <w:pStyle w:val="a8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保険制度による要介護状態区分が要介護3～5に認定</w:t>
            </w:r>
          </w:p>
        </w:tc>
      </w:tr>
      <w:tr w:rsidR="008117A6" w:rsidTr="009A5147">
        <w:trPr>
          <w:trHeight w:val="384"/>
        </w:trPr>
        <w:tc>
          <w:tcPr>
            <w:tcW w:w="1238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  <w:hideMark/>
          </w:tcPr>
          <w:p w:rsidR="008117A6" w:rsidRDefault="008117A6" w:rsidP="00692F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FFFFFF" w:themeColor="background1" w:fill="auto"/>
            <w:vAlign w:val="center"/>
            <w:hideMark/>
          </w:tcPr>
          <w:p w:rsidR="008117A6" w:rsidRDefault="008117A6" w:rsidP="00692F51">
            <w:pPr>
              <w:pStyle w:val="a8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proofErr w:type="gramStart"/>
            <w:r>
              <w:rPr>
                <w:rFonts w:ascii="HG丸ｺﾞｼｯｸM-PRO" w:eastAsia="HG丸ｺﾞｼｯｸM-PRO" w:hAnsi="HG丸ｺﾞｼｯｸM-PRO" w:hint="eastAsia"/>
              </w:rPr>
              <w:t>身体障がい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</w:rPr>
              <w:t>者手帳1・2級の第1種を所持（心臓・じん臓機能障害のみ以外）</w:t>
            </w:r>
          </w:p>
        </w:tc>
      </w:tr>
      <w:tr w:rsidR="008117A6" w:rsidTr="009A5147">
        <w:trPr>
          <w:trHeight w:val="362"/>
        </w:trPr>
        <w:tc>
          <w:tcPr>
            <w:tcW w:w="1238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  <w:hideMark/>
          </w:tcPr>
          <w:p w:rsidR="008117A6" w:rsidRDefault="008117A6" w:rsidP="00692F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FFFFFF" w:themeColor="background1" w:fill="auto"/>
            <w:vAlign w:val="center"/>
            <w:hideMark/>
          </w:tcPr>
          <w:p w:rsidR="008117A6" w:rsidRDefault="008117A6" w:rsidP="00692F51">
            <w:pPr>
              <w:pStyle w:val="a8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手帳Aを所持</w:t>
            </w:r>
          </w:p>
        </w:tc>
      </w:tr>
      <w:tr w:rsidR="008117A6" w:rsidTr="009A5147">
        <w:trPr>
          <w:trHeight w:val="227"/>
        </w:trPr>
        <w:tc>
          <w:tcPr>
            <w:tcW w:w="1238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  <w:hideMark/>
          </w:tcPr>
          <w:p w:rsidR="008117A6" w:rsidRDefault="008117A6" w:rsidP="00692F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FFFFFF" w:themeColor="background1" w:fill="auto"/>
            <w:vAlign w:val="center"/>
            <w:hideMark/>
          </w:tcPr>
          <w:p w:rsidR="008117A6" w:rsidRDefault="008117A6" w:rsidP="00692F51">
            <w:pPr>
              <w:pStyle w:val="a8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proofErr w:type="gramStart"/>
            <w:r>
              <w:rPr>
                <w:rFonts w:ascii="HG丸ｺﾞｼｯｸM-PRO" w:eastAsia="HG丸ｺﾞｼｯｸM-PRO" w:hAnsi="HG丸ｺﾞｼｯｸM-PRO" w:hint="eastAsia"/>
              </w:rPr>
              <w:t>精神障がい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</w:rPr>
              <w:t>者保健福祉手帳1級を所持</w:t>
            </w:r>
          </w:p>
        </w:tc>
      </w:tr>
      <w:tr w:rsidR="008117A6" w:rsidTr="009A5147">
        <w:trPr>
          <w:trHeight w:val="219"/>
        </w:trPr>
        <w:tc>
          <w:tcPr>
            <w:tcW w:w="1238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  <w:hideMark/>
          </w:tcPr>
          <w:p w:rsidR="008117A6" w:rsidRDefault="008117A6" w:rsidP="00692F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FFFFFF" w:themeColor="background1" w:fill="auto"/>
            <w:vAlign w:val="center"/>
            <w:hideMark/>
          </w:tcPr>
          <w:p w:rsidR="008117A6" w:rsidRPr="00FD3C71" w:rsidRDefault="008117A6" w:rsidP="00FD3C71">
            <w:pPr>
              <w:pStyle w:val="a8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 w:rsidRPr="00FD3C71">
              <w:rPr>
                <w:rFonts w:ascii="HG丸ｺﾞｼｯｸM-PRO" w:eastAsia="HG丸ｺﾞｼｯｸM-PRO" w:hAnsi="HG丸ｺﾞｼｯｸM-PRO" w:hint="eastAsia"/>
              </w:rPr>
              <w:t>75歳以上の一人暮らしで、かつ、災害時の自力避難に不安がある</w:t>
            </w:r>
          </w:p>
        </w:tc>
      </w:tr>
      <w:tr w:rsidR="008117A6" w:rsidTr="009A5147">
        <w:trPr>
          <w:trHeight w:val="219"/>
        </w:trPr>
        <w:tc>
          <w:tcPr>
            <w:tcW w:w="1238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  <w:hideMark/>
          </w:tcPr>
          <w:p w:rsidR="008117A6" w:rsidRDefault="008117A6" w:rsidP="00692F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FFFFFF" w:themeColor="background1" w:fill="auto"/>
            <w:vAlign w:val="center"/>
            <w:hideMark/>
          </w:tcPr>
          <w:p w:rsidR="008117A6" w:rsidRDefault="008117A6" w:rsidP="00692F51">
            <w:pPr>
              <w:pStyle w:val="a8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避難支援等に関し町長が必要と認める事項　※歩行介助等）</w:t>
            </w:r>
          </w:p>
        </w:tc>
      </w:tr>
      <w:tr w:rsidR="008117A6" w:rsidTr="009A5147">
        <w:trPr>
          <w:gridBefore w:val="1"/>
          <w:wBefore w:w="7" w:type="dxa"/>
          <w:trHeight w:val="331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6A3D">
              <w:rPr>
                <w:rFonts w:ascii="HG丸ｺﾞｼｯｸM-PRO" w:eastAsia="HG丸ｺﾞｼｯｸM-PRO" w:hAnsi="HG丸ｺﾞｼｯｸM-PRO" w:hint="eastAsia"/>
                <w:sz w:val="20"/>
              </w:rPr>
              <w:t>緊急連絡先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8117A6" w:rsidTr="009A5147">
        <w:trPr>
          <w:gridBefore w:val="1"/>
          <w:wBefore w:w="7" w:type="dxa"/>
          <w:trHeight w:val="992"/>
        </w:trPr>
        <w:tc>
          <w:tcPr>
            <w:tcW w:w="123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066BD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FFFFFF" w:themeColor="background1" w:fill="auto"/>
            <w:vAlign w:val="center"/>
          </w:tcPr>
          <w:p w:rsidR="008117A6" w:rsidRPr="002A1E5A" w:rsidRDefault="008117A6" w:rsidP="002A1E5A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℡　</w:t>
            </w:r>
          </w:p>
          <w:p w:rsidR="008117A6" w:rsidRPr="00520B58" w:rsidRDefault="008117A6" w:rsidP="00275967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携帯　</w:t>
            </w:r>
          </w:p>
        </w:tc>
      </w:tr>
      <w:tr w:rsidR="008117A6" w:rsidTr="009A5147">
        <w:trPr>
          <w:gridBefore w:val="1"/>
          <w:wBefore w:w="7" w:type="dxa"/>
          <w:trHeight w:val="984"/>
        </w:trPr>
        <w:tc>
          <w:tcPr>
            <w:tcW w:w="123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themeColor="background1" w:fill="auto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FFFFFF" w:themeColor="background1" w:fill="auto"/>
            <w:vAlign w:val="center"/>
          </w:tcPr>
          <w:p w:rsidR="00FD3C71" w:rsidRDefault="00FD3C71" w:rsidP="00FD3C71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℡　</w:t>
            </w:r>
          </w:p>
          <w:p w:rsidR="008117A6" w:rsidRPr="00FD3C71" w:rsidRDefault="00FD3C71" w:rsidP="00FD3C71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携帯　</w:t>
            </w:r>
          </w:p>
        </w:tc>
      </w:tr>
      <w:tr w:rsidR="00017B62" w:rsidTr="009A5147">
        <w:trPr>
          <w:gridBefore w:val="1"/>
          <w:wBefore w:w="7" w:type="dxa"/>
          <w:trHeight w:val="694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17B62" w:rsidRPr="00B71B60" w:rsidRDefault="00017B62" w:rsidP="00B71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家族状況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B62" w:rsidRPr="00B71B60" w:rsidRDefault="00017B62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昼間</w:t>
            </w:r>
          </w:p>
        </w:tc>
        <w:tc>
          <w:tcPr>
            <w:tcW w:w="76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B62" w:rsidRPr="00B71B60" w:rsidRDefault="00017B62" w:rsidP="00066BD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D3C7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人（本人含む）　構成（本人</w:t>
            </w:r>
            <w:r w:rsidR="00FD3C71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9A5147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FD3C7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017B62" w:rsidTr="009A5147">
        <w:trPr>
          <w:gridBefore w:val="1"/>
          <w:wBefore w:w="7" w:type="dxa"/>
          <w:trHeight w:val="690"/>
        </w:trPr>
        <w:tc>
          <w:tcPr>
            <w:tcW w:w="123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17B62" w:rsidRPr="00B71B60" w:rsidRDefault="00017B62" w:rsidP="00066BD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62" w:rsidRPr="00B71B60" w:rsidRDefault="00017B62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夜間</w:t>
            </w:r>
          </w:p>
        </w:tc>
        <w:tc>
          <w:tcPr>
            <w:tcW w:w="7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7B62" w:rsidRPr="00B71B60" w:rsidRDefault="00FD3C71" w:rsidP="001963A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人（本人含む）　構成（本人　　　　　　　</w:t>
            </w:r>
            <w:r w:rsidR="009A5147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017B6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9A5147" w:rsidTr="009A5147">
        <w:trPr>
          <w:gridBefore w:val="1"/>
          <w:wBefore w:w="7" w:type="dxa"/>
          <w:trHeight w:val="574"/>
        </w:trPr>
        <w:tc>
          <w:tcPr>
            <w:tcW w:w="1231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A5147" w:rsidRPr="00B71B60" w:rsidRDefault="009A5147" w:rsidP="009A51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慮事項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147" w:rsidRPr="00B71B60" w:rsidRDefault="009A5147" w:rsidP="009A51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医療</w:t>
            </w:r>
          </w:p>
        </w:tc>
        <w:tc>
          <w:tcPr>
            <w:tcW w:w="76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5147" w:rsidRPr="00494F82" w:rsidRDefault="009A5147" w:rsidP="009A5147">
            <w:pPr>
              <w:ind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1.人工透析　　2.人工呼吸器　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3.酸素療法　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4.インシュリン療法</w:t>
            </w:r>
          </w:p>
        </w:tc>
      </w:tr>
      <w:tr w:rsidR="009A5147" w:rsidTr="009A5147">
        <w:trPr>
          <w:gridBefore w:val="1"/>
          <w:wBefore w:w="7" w:type="dxa"/>
          <w:trHeight w:val="554"/>
        </w:trPr>
        <w:tc>
          <w:tcPr>
            <w:tcW w:w="123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A5147" w:rsidRPr="00B71B60" w:rsidRDefault="009A5147" w:rsidP="009A51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5147" w:rsidRPr="00B71B60" w:rsidRDefault="009A5147" w:rsidP="009A51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食事</w:t>
            </w:r>
          </w:p>
        </w:tc>
        <w:tc>
          <w:tcPr>
            <w:tcW w:w="768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5147" w:rsidRPr="00494F82" w:rsidRDefault="009A5147" w:rsidP="009A5147">
            <w:pPr>
              <w:ind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.普通食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2.流動食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　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3.経管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>栄養</w:t>
            </w:r>
          </w:p>
        </w:tc>
      </w:tr>
      <w:tr w:rsidR="009A5147" w:rsidTr="009A5147">
        <w:trPr>
          <w:gridBefore w:val="1"/>
          <w:wBefore w:w="7" w:type="dxa"/>
          <w:trHeight w:val="590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A5147" w:rsidRPr="00B71B60" w:rsidRDefault="009A5147" w:rsidP="009A51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A5147" w:rsidRPr="00B71B60" w:rsidRDefault="009A5147" w:rsidP="009A51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排泄</w:t>
            </w:r>
          </w:p>
        </w:tc>
        <w:tc>
          <w:tcPr>
            <w:tcW w:w="7682" w:type="dxa"/>
            <w:gridSpan w:val="7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147" w:rsidRPr="00494F82" w:rsidRDefault="009A5147" w:rsidP="009A5147">
            <w:pPr>
              <w:ind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.自立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　　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2.おむつ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使用　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3.ストマ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>使用（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便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>・尿）</w:t>
            </w:r>
          </w:p>
        </w:tc>
      </w:tr>
    </w:tbl>
    <w:p w:rsidR="002B4755" w:rsidRDefault="00B160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8993505</wp:posOffset>
                </wp:positionV>
                <wp:extent cx="533400" cy="4953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D2F" w:rsidRPr="001F2D2F" w:rsidRDefault="001F2D2F" w:rsidP="001F2D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D2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30.5pt;margin-top:-708.15pt;width:4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" filled="f" strokecolor="black [3213]" strokeweight="1.5pt">
                <v:stroke joinstyle="miter"/>
                <v:textbox>
                  <w:txbxContent>
                    <w:p w:rsidR="001F2D2F" w:rsidRPr="001F2D2F" w:rsidRDefault="001F2D2F" w:rsidP="001F2D2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D2F">
                        <w:rPr>
                          <w:rFonts w:hint="eastAsia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2682"/>
        <w:gridCol w:w="849"/>
        <w:gridCol w:w="4901"/>
      </w:tblGrid>
      <w:tr w:rsidR="002B4755" w:rsidRPr="00D90BDA" w:rsidTr="002B4755">
        <w:trPr>
          <w:trHeight w:val="558"/>
        </w:trPr>
        <w:tc>
          <w:tcPr>
            <w:tcW w:w="971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B4755" w:rsidRPr="008B6A3D" w:rsidRDefault="00172405" w:rsidP="002B475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634D20" wp14:editId="6792A25C">
                      <wp:simplePos x="0" y="0"/>
                      <wp:positionH relativeFrom="column">
                        <wp:posOffset>5363845</wp:posOffset>
                      </wp:positionH>
                      <wp:positionV relativeFrom="paragraph">
                        <wp:posOffset>-605790</wp:posOffset>
                      </wp:positionV>
                      <wp:extent cx="533400" cy="495300"/>
                      <wp:effectExtent l="0" t="0" r="19050" b="1905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2405" w:rsidRPr="001F2D2F" w:rsidRDefault="00172405" w:rsidP="0017240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34D20" id="円/楕円 19" o:spid="_x0000_s1036" style="position:absolute;left:0;text-align:left;margin-left:422.35pt;margin-top:-47.7pt;width:42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" filled="f" strokecolor="windowText" strokeweight="1.5pt">
                      <v:stroke joinstyle="miter"/>
                      <v:textbox>
                        <w:txbxContent>
                          <w:p w:rsidR="00172405" w:rsidRPr="001F2D2F" w:rsidRDefault="00172405" w:rsidP="001724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B4755" w:rsidRPr="008B6A3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② 援助者</w:t>
            </w:r>
          </w:p>
        </w:tc>
      </w:tr>
      <w:tr w:rsidR="002B4755" w:rsidRPr="00D90BDA" w:rsidTr="002B4755">
        <w:trPr>
          <w:trHeight w:val="540"/>
        </w:trPr>
        <w:tc>
          <w:tcPr>
            <w:tcW w:w="12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687" w:type="dxa"/>
            <w:vMerge w:val="restart"/>
            <w:tcBorders>
              <w:top w:val="single" w:sz="12" w:space="0" w:color="auto"/>
            </w:tcBorders>
            <w:vAlign w:val="center"/>
          </w:tcPr>
          <w:p w:rsidR="002A1E5A" w:rsidRPr="005B04A0" w:rsidRDefault="002A1E5A" w:rsidP="002B475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9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B4755" w:rsidRPr="00D90BDA" w:rsidRDefault="002B4755" w:rsidP="002B475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4755" w:rsidRPr="00D90BDA" w:rsidTr="002B4755">
        <w:trPr>
          <w:trHeight w:val="540"/>
        </w:trPr>
        <w:tc>
          <w:tcPr>
            <w:tcW w:w="12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7" w:type="dxa"/>
            <w:vMerge/>
            <w:tcBorders>
              <w:bottom w:val="single" w:sz="12" w:space="0" w:color="auto"/>
            </w:tcBorders>
            <w:vAlign w:val="center"/>
          </w:tcPr>
          <w:p w:rsidR="002B4755" w:rsidRPr="005B04A0" w:rsidRDefault="002B4755" w:rsidP="002B475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9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B04A0" w:rsidRDefault="005B04A0" w:rsidP="00956F25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℡　</w:t>
            </w:r>
            <w:r w:rsidR="00FD3C71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　　　　　　　　</w:t>
            </w:r>
            <w:r w:rsidR="00956F25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携帯　</w:t>
            </w:r>
          </w:p>
          <w:p w:rsidR="00956F25" w:rsidRPr="00956F25" w:rsidRDefault="00956F25" w:rsidP="00956F25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</w:p>
        </w:tc>
      </w:tr>
      <w:tr w:rsidR="002B4755" w:rsidRPr="00D90BDA" w:rsidTr="002B4755">
        <w:trPr>
          <w:trHeight w:val="538"/>
        </w:trPr>
        <w:tc>
          <w:tcPr>
            <w:tcW w:w="12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687" w:type="dxa"/>
            <w:vMerge w:val="restart"/>
            <w:tcBorders>
              <w:top w:val="single" w:sz="12" w:space="0" w:color="auto"/>
            </w:tcBorders>
            <w:vAlign w:val="center"/>
          </w:tcPr>
          <w:p w:rsidR="002A1E5A" w:rsidRPr="005B04A0" w:rsidRDefault="002A1E5A" w:rsidP="002B475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9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B4755" w:rsidRPr="00D90BDA" w:rsidRDefault="002B4755" w:rsidP="002B475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4755" w:rsidRPr="00D90BDA" w:rsidTr="002B4755">
        <w:trPr>
          <w:trHeight w:val="602"/>
        </w:trPr>
        <w:tc>
          <w:tcPr>
            <w:tcW w:w="12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7" w:type="dxa"/>
            <w:vMerge/>
            <w:tcBorders>
              <w:bottom w:val="single" w:sz="12" w:space="0" w:color="auto"/>
            </w:tcBorders>
            <w:vAlign w:val="center"/>
          </w:tcPr>
          <w:p w:rsidR="002B4755" w:rsidRPr="00D90BDA" w:rsidRDefault="002B4755" w:rsidP="002B475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9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56F25" w:rsidRDefault="005B04A0" w:rsidP="00FD3C71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℡　</w:t>
            </w:r>
            <w:r w:rsidR="00956F25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　</w:t>
            </w:r>
            <w:r w:rsidR="00FD3C71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携帯</w:t>
            </w:r>
          </w:p>
          <w:p w:rsidR="00FD3C71" w:rsidRPr="00956F25" w:rsidRDefault="00FD3C71" w:rsidP="00FD3C71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</w:p>
        </w:tc>
      </w:tr>
      <w:tr w:rsidR="002B4755" w:rsidRPr="00D90BDA" w:rsidTr="002B4755">
        <w:trPr>
          <w:trHeight w:val="640"/>
        </w:trPr>
        <w:tc>
          <w:tcPr>
            <w:tcW w:w="12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687" w:type="dxa"/>
            <w:vMerge w:val="restart"/>
            <w:tcBorders>
              <w:top w:val="single" w:sz="12" w:space="0" w:color="auto"/>
            </w:tcBorders>
            <w:vAlign w:val="center"/>
          </w:tcPr>
          <w:p w:rsidR="002B4755" w:rsidRPr="00D90BDA" w:rsidRDefault="002B4755" w:rsidP="002B475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9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B4755" w:rsidRPr="00D90BDA" w:rsidRDefault="002B4755" w:rsidP="002B475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4755" w:rsidRPr="00D90BDA" w:rsidTr="002B4755">
        <w:trPr>
          <w:trHeight w:val="647"/>
        </w:trPr>
        <w:tc>
          <w:tcPr>
            <w:tcW w:w="126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7" w:type="dxa"/>
            <w:vMerge/>
            <w:tcBorders>
              <w:bottom w:val="single" w:sz="18" w:space="0" w:color="auto"/>
            </w:tcBorders>
            <w:vAlign w:val="center"/>
          </w:tcPr>
          <w:p w:rsidR="002B4755" w:rsidRPr="00D90BDA" w:rsidRDefault="002B4755" w:rsidP="002B475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9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4755" w:rsidRPr="00D90BDA" w:rsidRDefault="002B4755" w:rsidP="002B475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4755" w:rsidRPr="00D90BDA" w:rsidRDefault="002B475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0"/>
      </w:tblGrid>
      <w:tr w:rsidR="00D90BDA" w:rsidRPr="00D90BDA" w:rsidTr="008B6A3D">
        <w:trPr>
          <w:trHeight w:val="545"/>
        </w:trPr>
        <w:tc>
          <w:tcPr>
            <w:tcW w:w="97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90BDA" w:rsidRPr="008B6A3D" w:rsidRDefault="00D90BDA" w:rsidP="00D90BD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B6A3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③ 避難計画</w:t>
            </w:r>
          </w:p>
        </w:tc>
      </w:tr>
      <w:tr w:rsidR="00D90BDA" w:rsidRPr="00D90BDA" w:rsidTr="00D90BDA">
        <w:trPr>
          <w:trHeight w:val="418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一時集合場所（指定緊急避難場所）</w:t>
            </w:r>
          </w:p>
        </w:tc>
      </w:tr>
      <w:tr w:rsidR="00D90BDA" w:rsidRPr="00D90BDA" w:rsidTr="00956F25">
        <w:trPr>
          <w:trHeight w:val="509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0BDA" w:rsidRPr="00D90BDA" w:rsidRDefault="00C83B6B" w:rsidP="00C83B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震・津波：　　　　　　　　　　　　　　洪水・土砂災害：</w:t>
            </w:r>
            <w:r w:rsidRPr="00D90BDA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D90BDA" w:rsidRPr="00D90BDA" w:rsidTr="00D90BDA">
        <w:trPr>
          <w:trHeight w:val="420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指定避難所</w:t>
            </w:r>
          </w:p>
        </w:tc>
      </w:tr>
      <w:tr w:rsidR="00D90BDA" w:rsidRPr="00D90BDA" w:rsidTr="00956F25">
        <w:trPr>
          <w:trHeight w:val="639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0BDA" w:rsidRPr="00D90BDA" w:rsidRDefault="00D90BDA" w:rsidP="00FD3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90BDA" w:rsidRPr="00D90BDA" w:rsidTr="00D90BDA">
        <w:trPr>
          <w:trHeight w:val="408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避難時・避難所での特記事項</w:t>
            </w:r>
            <w:r w:rsidR="00476E55">
              <w:rPr>
                <w:rFonts w:ascii="HG丸ｺﾞｼｯｸM-PRO" w:eastAsia="HG丸ｺﾞｼｯｸM-PRO" w:hAnsi="HG丸ｺﾞｼｯｸM-PRO" w:hint="eastAsia"/>
              </w:rPr>
              <w:t>（地図を記載、添付で</w:t>
            </w:r>
            <w:bookmarkStart w:id="0" w:name="_GoBack"/>
            <w:bookmarkEnd w:id="0"/>
            <w:r w:rsidR="00476E55">
              <w:rPr>
                <w:rFonts w:ascii="HG丸ｺﾞｼｯｸM-PRO" w:eastAsia="HG丸ｺﾞｼｯｸM-PRO" w:hAnsi="HG丸ｺﾞｼｯｸM-PRO" w:hint="eastAsia"/>
              </w:rPr>
              <w:t>も可）</w:t>
            </w:r>
          </w:p>
        </w:tc>
      </w:tr>
      <w:tr w:rsidR="00D90BDA" w:rsidRPr="00D90BDA" w:rsidTr="00FD3C71">
        <w:trPr>
          <w:trHeight w:val="5499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FD3C71" w:rsidRDefault="00FD3C71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FD3C71" w:rsidRDefault="00FD3C71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FD3C71" w:rsidRPr="00D90BDA" w:rsidRDefault="00FD3C71" w:rsidP="00D90B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4755" w:rsidRPr="002B4755" w:rsidRDefault="002B4755" w:rsidP="003155D7"/>
    <w:sectPr w:rsidR="002B4755" w:rsidRPr="002B4755" w:rsidSect="00786FC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3D" w:rsidRDefault="00B0063D" w:rsidP="002B4755">
      <w:r>
        <w:separator/>
      </w:r>
    </w:p>
  </w:endnote>
  <w:endnote w:type="continuationSeparator" w:id="0">
    <w:p w:rsidR="00B0063D" w:rsidRDefault="00B0063D" w:rsidP="002B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3D" w:rsidRDefault="00B0063D" w:rsidP="002B4755">
      <w:r>
        <w:separator/>
      </w:r>
    </w:p>
  </w:footnote>
  <w:footnote w:type="continuationSeparator" w:id="0">
    <w:p w:rsidR="00B0063D" w:rsidRDefault="00B0063D" w:rsidP="002B4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55" w:rsidRPr="002B4755" w:rsidRDefault="002B4755" w:rsidP="002B4755">
    <w:pPr>
      <w:pStyle w:val="a4"/>
      <w:jc w:val="center"/>
      <w:rPr>
        <w:sz w:val="36"/>
      </w:rPr>
    </w:pPr>
    <w:r w:rsidRPr="002B4755">
      <w:rPr>
        <w:rFonts w:hint="eastAsia"/>
        <w:sz w:val="36"/>
      </w:rPr>
      <w:t>個　別　計　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8396C"/>
    <w:multiLevelType w:val="hybridMultilevel"/>
    <w:tmpl w:val="8E20FC38"/>
    <w:lvl w:ilvl="0" w:tplc="6B9EEB6E">
      <w:start w:val="11"/>
      <w:numFmt w:val="bullet"/>
      <w:lvlText w:val="□"/>
      <w:lvlJc w:val="left"/>
      <w:pPr>
        <w:ind w:left="4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CA"/>
    <w:rsid w:val="0001662E"/>
    <w:rsid w:val="00017B62"/>
    <w:rsid w:val="00066BD3"/>
    <w:rsid w:val="000F3018"/>
    <w:rsid w:val="00114BB2"/>
    <w:rsid w:val="00172405"/>
    <w:rsid w:val="001963A7"/>
    <w:rsid w:val="001E018D"/>
    <w:rsid w:val="001F2D2F"/>
    <w:rsid w:val="00275967"/>
    <w:rsid w:val="002A1E5A"/>
    <w:rsid w:val="002B4755"/>
    <w:rsid w:val="002C6FE6"/>
    <w:rsid w:val="003155D7"/>
    <w:rsid w:val="00327A8B"/>
    <w:rsid w:val="003C134B"/>
    <w:rsid w:val="00476E55"/>
    <w:rsid w:val="004A1875"/>
    <w:rsid w:val="00520B58"/>
    <w:rsid w:val="005B04A0"/>
    <w:rsid w:val="00672382"/>
    <w:rsid w:val="00683EA0"/>
    <w:rsid w:val="006A4A25"/>
    <w:rsid w:val="006D3254"/>
    <w:rsid w:val="00737F7B"/>
    <w:rsid w:val="00786FCA"/>
    <w:rsid w:val="00792B49"/>
    <w:rsid w:val="007A11DD"/>
    <w:rsid w:val="007B3FE8"/>
    <w:rsid w:val="007E5886"/>
    <w:rsid w:val="008117A6"/>
    <w:rsid w:val="00822E13"/>
    <w:rsid w:val="0084507B"/>
    <w:rsid w:val="008B6A3D"/>
    <w:rsid w:val="00956F25"/>
    <w:rsid w:val="009920F1"/>
    <w:rsid w:val="009A5147"/>
    <w:rsid w:val="00A05B1F"/>
    <w:rsid w:val="00AD02CF"/>
    <w:rsid w:val="00AF2890"/>
    <w:rsid w:val="00B0063D"/>
    <w:rsid w:val="00B160CF"/>
    <w:rsid w:val="00B71B60"/>
    <w:rsid w:val="00B911F3"/>
    <w:rsid w:val="00BA5C3C"/>
    <w:rsid w:val="00BE44CA"/>
    <w:rsid w:val="00C83B6B"/>
    <w:rsid w:val="00CE5D7D"/>
    <w:rsid w:val="00D00B14"/>
    <w:rsid w:val="00D329DB"/>
    <w:rsid w:val="00D75167"/>
    <w:rsid w:val="00D8409C"/>
    <w:rsid w:val="00D90BDA"/>
    <w:rsid w:val="00DE586D"/>
    <w:rsid w:val="00DE7983"/>
    <w:rsid w:val="00E162BB"/>
    <w:rsid w:val="00E40363"/>
    <w:rsid w:val="00F32676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6CE5B-2A58-4E57-ADAC-DAE9A5CF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7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755"/>
  </w:style>
  <w:style w:type="paragraph" w:styleId="a6">
    <w:name w:val="footer"/>
    <w:basedOn w:val="a"/>
    <w:link w:val="a7"/>
    <w:uiPriority w:val="99"/>
    <w:unhideWhenUsed/>
    <w:rsid w:val="002B47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755"/>
  </w:style>
  <w:style w:type="paragraph" w:styleId="a8">
    <w:name w:val="List Paragraph"/>
    <w:basedOn w:val="a"/>
    <w:uiPriority w:val="34"/>
    <w:qFormat/>
    <w:rsid w:val="006D325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FD5C-93BD-4A95-8B6B-811B657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知 享平</dc:creator>
  <cp:keywords/>
  <dc:description/>
  <cp:lastModifiedBy>倉知 享平</cp:lastModifiedBy>
  <cp:revision>6</cp:revision>
  <dcterms:created xsi:type="dcterms:W3CDTF">2019-06-11T02:18:00Z</dcterms:created>
  <dcterms:modified xsi:type="dcterms:W3CDTF">2020-01-17T05:47:00Z</dcterms:modified>
</cp:coreProperties>
</file>